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5B" w:rsidRPr="005B1B9B" w:rsidRDefault="0054585B" w:rsidP="000F601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0F6012" w:rsidRPr="005B1B9B" w:rsidRDefault="000F6012" w:rsidP="000F6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6FE4" w:rsidRPr="005B1B9B" w:rsidRDefault="0054585B" w:rsidP="00AD1CF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1B9B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</w:t>
      </w:r>
      <w:r w:rsidR="00376FE4" w:rsidRPr="005B1B9B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376FE4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376FE4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376FE4" w:rsidRPr="005B1B9B" w:rsidRDefault="00376FE4" w:rsidP="00AD1CF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ABSTRAK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146634" w:rsidRPr="005B1B9B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376FE4" w:rsidRDefault="00376FE4" w:rsidP="00AD1CF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MOTTO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146634" w:rsidRPr="005B1B9B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EE26F6" w:rsidRPr="005B1B9B" w:rsidRDefault="00EE26F6" w:rsidP="00AD1CF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</w:rPr>
        <w:t>LEMBAR PERSETUJUAN DAN PENGESAH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54585B" w:rsidRPr="005B1B9B" w:rsidRDefault="0054585B" w:rsidP="00AD1CF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</w:rPr>
        <w:t>LEMBAR PERSETUJUAN PEMBIMBING.....</w:t>
      </w:r>
      <w:r w:rsidR="00146634" w:rsidRPr="005B1B9B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5B1B9B">
        <w:rPr>
          <w:rFonts w:ascii="Times New Roman" w:eastAsia="Times New Roman" w:hAnsi="Times New Roman" w:cs="Times New Roman"/>
          <w:sz w:val="24"/>
          <w:szCs w:val="24"/>
        </w:rPr>
        <w:tab/>
        <w:t>v</w:t>
      </w:r>
      <w:r w:rsidR="00EE26F6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54585B" w:rsidRPr="005B1B9B" w:rsidRDefault="0054585B" w:rsidP="00AD1CF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</w:rPr>
        <w:t xml:space="preserve">LEMBAR KEASLIAN </w:t>
      </w:r>
      <w:r w:rsidR="00B822D4" w:rsidRPr="005B1B9B">
        <w:rPr>
          <w:rFonts w:ascii="Times New Roman" w:eastAsia="Times New Roman" w:hAnsi="Times New Roman" w:cs="Times New Roman"/>
          <w:sz w:val="24"/>
          <w:szCs w:val="24"/>
        </w:rPr>
        <w:t>SKRIPSI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6634" w:rsidRPr="005B1B9B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5B1B9B"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54585B" w:rsidRPr="005B1B9B" w:rsidRDefault="0054585B" w:rsidP="00AD1CF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  <w:t>v</w:t>
      </w:r>
      <w:r w:rsidR="00146634" w:rsidRPr="005B1B9B">
        <w:rPr>
          <w:rFonts w:ascii="Times New Roman" w:eastAsia="Times New Roman" w:hAnsi="Times New Roman" w:cs="Times New Roman"/>
          <w:sz w:val="24"/>
          <w:szCs w:val="24"/>
        </w:rPr>
        <w:t>iii</w:t>
      </w:r>
    </w:p>
    <w:p w:rsidR="0054585B" w:rsidRPr="005B1B9B" w:rsidRDefault="0054585B" w:rsidP="00AD1CF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</w:rPr>
        <w:t>KATA PENGANTAR .....</w:t>
      </w:r>
      <w:r w:rsidR="00146634" w:rsidRPr="005B1B9B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146634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5B1B9B"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54585B" w:rsidRPr="005B1B9B" w:rsidRDefault="0054585B" w:rsidP="00AD1CF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</w:rPr>
        <w:t>DAFTAR ISI.......</w:t>
      </w:r>
      <w:r w:rsidR="00146634" w:rsidRPr="005B1B9B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146634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146634" w:rsidRPr="005B1B9B">
        <w:rPr>
          <w:rFonts w:ascii="Times New Roman" w:eastAsia="Times New Roman" w:hAnsi="Times New Roman" w:cs="Times New Roman"/>
          <w:sz w:val="24"/>
          <w:szCs w:val="24"/>
        </w:rPr>
        <w:tab/>
        <w:t>xi</w:t>
      </w:r>
      <w:r w:rsidR="00730769" w:rsidRPr="005B1B9B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54585B" w:rsidRPr="005B1B9B" w:rsidRDefault="0054585B" w:rsidP="00AD1CF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</w:rPr>
        <w:t>DAFTAR TABEL.........</w:t>
      </w:r>
      <w:r w:rsidR="0011702B" w:rsidRPr="005B1B9B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r w:rsidR="0011702B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</w:rPr>
        <w:t>x</w:t>
      </w:r>
      <w:r w:rsidR="00F177A8" w:rsidRPr="005B1B9B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54585B" w:rsidRPr="005B1B9B" w:rsidRDefault="0054585B" w:rsidP="00AD1CF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</w:rPr>
        <w:t>DAFTAR GAMBAR....</w:t>
      </w:r>
      <w:r w:rsidR="0011702B" w:rsidRPr="005B1B9B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11702B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11702B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F177A8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x</w:t>
      </w:r>
      <w:r w:rsidR="00F177A8" w:rsidRPr="005B1B9B">
        <w:rPr>
          <w:rFonts w:ascii="Times New Roman" w:eastAsia="Times New Roman" w:hAnsi="Times New Roman" w:cs="Times New Roman"/>
          <w:sz w:val="24"/>
          <w:szCs w:val="24"/>
        </w:rPr>
        <w:t>vi</w:t>
      </w:r>
    </w:p>
    <w:p w:rsidR="0054585B" w:rsidRPr="005B1B9B" w:rsidRDefault="0054585B" w:rsidP="00AD1CF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</w:rPr>
        <w:t>DAFTAR LAMPIRAN.................................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 w:rsidR="00146634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v</w:t>
      </w:r>
      <w:r w:rsidR="00F177A8" w:rsidRPr="005B1B9B">
        <w:rPr>
          <w:rFonts w:ascii="Times New Roman" w:eastAsia="Times New Roman" w:hAnsi="Times New Roman" w:cs="Times New Roman"/>
          <w:sz w:val="24"/>
          <w:szCs w:val="24"/>
        </w:rPr>
        <w:t>ii</w:t>
      </w:r>
    </w:p>
    <w:p w:rsidR="0054585B" w:rsidRPr="005B1B9B" w:rsidRDefault="0054585B" w:rsidP="00BE1BA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5B1B9B" w:rsidRDefault="0072009C" w:rsidP="00AD1CF6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I   PENDAHULUAN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B1B9B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54585B" w:rsidRPr="005B1B9B" w:rsidRDefault="00847710" w:rsidP="00AD1CF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1B9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72009C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1.1</w:t>
      </w:r>
      <w:r w:rsidR="0072009C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5B1B9B">
        <w:rPr>
          <w:rFonts w:ascii="Times New Roman" w:eastAsia="Times New Roman" w:hAnsi="Times New Roman" w:cs="Times New Roman"/>
          <w:sz w:val="24"/>
          <w:szCs w:val="24"/>
        </w:rPr>
        <w:t>Latar belakang</w:t>
      </w:r>
      <w:r w:rsidR="0072009C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72009C" w:rsidRPr="005B1B9B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72009C" w:rsidRPr="005B1B9B" w:rsidRDefault="0072009C" w:rsidP="00AD1CF6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2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dentifikasi Masalah</w:t>
      </w:r>
      <w:r w:rsidR="00B9735F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B9735F" w:rsidRPr="005B1B9B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72009C" w:rsidRPr="005B1B9B" w:rsidRDefault="0072009C" w:rsidP="00AD1CF6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3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Perumusan Masalah </w:t>
      </w:r>
      <w:r w:rsidR="00FB4DE0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FB4DE0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B9735F" w:rsidRPr="005B1B9B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2009C" w:rsidRPr="005B1B9B" w:rsidRDefault="0072009C" w:rsidP="00AD1CF6">
      <w:pPr>
        <w:tabs>
          <w:tab w:val="left" w:pos="851"/>
          <w:tab w:val="left" w:pos="1276"/>
          <w:tab w:val="left" w:pos="1418"/>
          <w:tab w:val="right" w:leader="dot" w:pos="7371"/>
          <w:tab w:val="right" w:pos="7937"/>
        </w:tabs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.4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Tujuan dan Manfaat</w:t>
      </w:r>
      <w:r w:rsidR="00FB4DE0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FB4DE0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2E7BF9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4585B" w:rsidRPr="005B1B9B" w:rsidRDefault="0072009C" w:rsidP="00AD1CF6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54585B" w:rsidRPr="005B1B9B" w:rsidRDefault="0072009C" w:rsidP="00AD1CF6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1B9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I</w:t>
      </w:r>
      <w:r w:rsidR="00847710" w:rsidRPr="005B1B9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KERANGKA PEMIKIRAN TEORITIS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2E7BF9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54585B" w:rsidRPr="005B1B9B" w:rsidRDefault="00086C24" w:rsidP="00AD1CF6">
      <w:pPr>
        <w:tabs>
          <w:tab w:val="left" w:pos="426"/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</w:t>
      </w:r>
      <w:r w:rsidR="0072009C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5B1B9B">
        <w:rPr>
          <w:rFonts w:ascii="Times New Roman" w:eastAsia="Times New Roman" w:hAnsi="Times New Roman" w:cs="Times New Roman"/>
          <w:sz w:val="24"/>
          <w:szCs w:val="24"/>
        </w:rPr>
        <w:t>Landasan Teori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54585B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2E7BF9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086C24" w:rsidRPr="005B1B9B" w:rsidRDefault="0072009C" w:rsidP="00AD1CF6">
      <w:pPr>
        <w:tabs>
          <w:tab w:val="left" w:pos="709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1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gertian </w:t>
      </w:r>
      <w:r w:rsidR="00B9735F" w:rsidRPr="005B1B9B">
        <w:rPr>
          <w:rFonts w:ascii="Times New Roman" w:eastAsia="Times New Roman" w:hAnsi="Times New Roman" w:cs="Times New Roman"/>
          <w:sz w:val="24"/>
          <w:szCs w:val="24"/>
        </w:rPr>
        <w:t>Disiplin</w:t>
      </w:r>
      <w:r w:rsidR="00FB4DE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rja</w:t>
      </w:r>
      <w:r w:rsidR="00FB4DE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E7BF9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086C24" w:rsidRPr="005B1B9B" w:rsidRDefault="00217A20" w:rsidP="00AD1CF6">
      <w:pPr>
        <w:tabs>
          <w:tab w:val="left" w:pos="1134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2009C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2.1.2</w:t>
      </w:r>
      <w:r w:rsidR="0072009C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F713F" w:rsidRPr="005B1B9B">
        <w:rPr>
          <w:rFonts w:ascii="Times New Roman" w:eastAsia="Times New Roman" w:hAnsi="Times New Roman" w:cs="Times New Roman"/>
          <w:sz w:val="24"/>
          <w:szCs w:val="24"/>
        </w:rPr>
        <w:t>Jenis-jenis Disiplin Kerja</w:t>
      </w:r>
      <w:r w:rsidR="00FB4DE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E7BF9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086C24" w:rsidRPr="005B1B9B" w:rsidRDefault="0072009C" w:rsidP="00AD1CF6">
      <w:pPr>
        <w:tabs>
          <w:tab w:val="left" w:pos="1134"/>
          <w:tab w:val="left" w:pos="1276"/>
          <w:tab w:val="left" w:pos="1701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3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F713F" w:rsidRPr="005B1B9B">
        <w:rPr>
          <w:rFonts w:ascii="Times New Roman" w:eastAsia="Times New Roman" w:hAnsi="Times New Roman" w:cs="Times New Roman"/>
          <w:sz w:val="24"/>
          <w:szCs w:val="24"/>
        </w:rPr>
        <w:t>Tujuan Disiplin Kerja</w:t>
      </w:r>
      <w:r w:rsidR="002E7B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E7BF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9</w:t>
      </w:r>
    </w:p>
    <w:p w:rsidR="00086C24" w:rsidRPr="005B1B9B" w:rsidRDefault="0072009C" w:rsidP="00AD1CF6">
      <w:pPr>
        <w:tabs>
          <w:tab w:val="left" w:pos="1134"/>
          <w:tab w:val="left" w:pos="1276"/>
          <w:tab w:val="left" w:pos="1418"/>
          <w:tab w:val="left" w:pos="1843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1.4</w:t>
      </w:r>
      <w:r w:rsidR="0084771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17A2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ndikator </w:t>
      </w:r>
      <w:r w:rsidR="00DF713F" w:rsidRPr="005B1B9B">
        <w:rPr>
          <w:rFonts w:ascii="Times New Roman" w:eastAsia="Times New Roman" w:hAnsi="Times New Roman" w:cs="Times New Roman"/>
          <w:sz w:val="24"/>
          <w:szCs w:val="24"/>
        </w:rPr>
        <w:t>Disiplin Kerja</w:t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</w:t>
      </w:r>
      <w:r w:rsidR="002E7BF9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086C24" w:rsidRPr="005B1B9B" w:rsidRDefault="00086C24" w:rsidP="00AD1CF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="0084771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96945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Landasan</w:t>
      </w:r>
      <w:r w:rsidR="00FB4DE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eori </w:t>
      </w:r>
      <w:r w:rsidR="00DF713F" w:rsidRPr="005B1B9B">
        <w:rPr>
          <w:rFonts w:ascii="Times New Roman" w:eastAsia="Times New Roman" w:hAnsi="Times New Roman" w:cs="Times New Roman"/>
          <w:sz w:val="24"/>
          <w:szCs w:val="24"/>
        </w:rPr>
        <w:t xml:space="preserve">Kinerja </w:t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</w:t>
      </w:r>
      <w:r w:rsidR="002E7BF9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1702B" w:rsidRPr="005B1B9B" w:rsidRDefault="00847710" w:rsidP="00AD1CF6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.2.1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gertian </w:t>
      </w:r>
      <w:r w:rsidR="00DF713F" w:rsidRPr="005B1B9B">
        <w:rPr>
          <w:rFonts w:ascii="Times New Roman" w:eastAsia="Times New Roman" w:hAnsi="Times New Roman" w:cs="Times New Roman"/>
          <w:sz w:val="24"/>
          <w:szCs w:val="24"/>
        </w:rPr>
        <w:t>Kinerja</w:t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</w:t>
      </w:r>
      <w:r w:rsidR="002E7BF9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11702B" w:rsidRPr="005B1B9B" w:rsidRDefault="00847710" w:rsidP="00AD1CF6">
      <w:pPr>
        <w:tabs>
          <w:tab w:val="left" w:pos="851"/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756A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487104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.2.2</w:t>
      </w:r>
      <w:r w:rsidR="00196945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702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Faktor</w:t>
      </w:r>
      <w:r w:rsidR="00DF713F" w:rsidRPr="005B1B9B">
        <w:rPr>
          <w:rFonts w:ascii="Times New Roman" w:eastAsia="Times New Roman" w:hAnsi="Times New Roman" w:cs="Times New Roman"/>
          <w:sz w:val="24"/>
          <w:szCs w:val="24"/>
        </w:rPr>
        <w:t>-faktor Yang Mempengaruhi Kinerja Pegawai….</w:t>
      </w:r>
      <w:r w:rsidR="00DF713F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</w:t>
      </w:r>
      <w:r w:rsidR="002E7BF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1702B" w:rsidRPr="005B1B9B" w:rsidRDefault="00847710" w:rsidP="00AD1CF6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487104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.2.3</w:t>
      </w:r>
      <w:r w:rsidR="00196945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702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Pe</w:t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ngukuran </w:t>
      </w:r>
      <w:r w:rsidR="00DF713F" w:rsidRPr="005B1B9B">
        <w:rPr>
          <w:rFonts w:ascii="Times New Roman" w:eastAsia="Times New Roman" w:hAnsi="Times New Roman" w:cs="Times New Roman"/>
          <w:sz w:val="24"/>
          <w:szCs w:val="24"/>
        </w:rPr>
        <w:t>Kinerja</w:t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1</w:t>
      </w:r>
      <w:r w:rsidR="002E7BF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F713F" w:rsidRPr="005B1B9B" w:rsidRDefault="00847710" w:rsidP="00AD1CF6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</w:t>
      </w:r>
      <w:r w:rsidR="00487104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.2.4</w:t>
      </w:r>
      <w:r w:rsidR="00196945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F713F" w:rsidRPr="005B1B9B">
        <w:rPr>
          <w:rFonts w:ascii="Times New Roman" w:eastAsia="Times New Roman" w:hAnsi="Times New Roman" w:cs="Times New Roman"/>
          <w:sz w:val="24"/>
          <w:szCs w:val="24"/>
        </w:rPr>
        <w:t>Tujuan Penilaian Kinerja</w:t>
      </w:r>
      <w:r w:rsidR="00FB4DE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B4DE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2E7BF9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0F6012" w:rsidRPr="005B1B9B" w:rsidRDefault="002E7BF9" w:rsidP="00AD1CF6">
      <w:pPr>
        <w:tabs>
          <w:tab w:val="left" w:pos="1276"/>
          <w:tab w:val="left" w:pos="1985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2.5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dikator Kinerj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5</w:t>
      </w:r>
    </w:p>
    <w:p w:rsidR="0054585B" w:rsidRPr="005B1B9B" w:rsidRDefault="00086C24" w:rsidP="00AD1CF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2.</w:t>
      </w:r>
      <w:r w:rsidR="0084771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 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erangka Teoritik 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E7BF9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54585B" w:rsidRPr="005B1B9B" w:rsidRDefault="00086C24" w:rsidP="00AD1CF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4 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asil Penelitian </w:t>
      </w:r>
      <w:r w:rsidR="00FB4DE0" w:rsidRPr="005B1B9B">
        <w:rPr>
          <w:rFonts w:ascii="Times New Roman" w:eastAsia="Times New Roman" w:hAnsi="Times New Roman" w:cs="Times New Roman"/>
          <w:sz w:val="24"/>
          <w:szCs w:val="24"/>
        </w:rPr>
        <w:t>Yang Relevan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E7BF9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54585B" w:rsidRPr="005B1B9B" w:rsidRDefault="00086C24" w:rsidP="00AD1CF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ab/>
      </w:r>
      <w:r w:rsidR="0084771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2.5</w:t>
      </w:r>
      <w:r w:rsidR="004547A5" w:rsidRPr="005B1B9B">
        <w:rPr>
          <w:rFonts w:ascii="Times New Roman" w:eastAsia="Times New Roman" w:hAnsi="Times New Roman" w:cs="Times New Roman"/>
          <w:sz w:val="24"/>
          <w:szCs w:val="24"/>
        </w:rPr>
        <w:t>Alur Pikir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2E7BF9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54585B" w:rsidRPr="005B1B9B" w:rsidRDefault="00086C24" w:rsidP="00AD1CF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6 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Hipotesis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2E7BF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47710" w:rsidRPr="005B1B9B" w:rsidRDefault="00847710" w:rsidP="00AD1CF6">
      <w:pPr>
        <w:tabs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4585B" w:rsidRPr="005B1B9B" w:rsidRDefault="00847710" w:rsidP="001C32A1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II</w:t>
      </w:r>
      <w:r w:rsidRPr="005B1B9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54585B" w:rsidRPr="005B1B9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ETODOLOGI PENELITIAN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5B1B9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2E7BF9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54585B" w:rsidRPr="005B1B9B" w:rsidRDefault="00086C24" w:rsidP="00AD1CF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7710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.1</w:t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mpat Dan Waktu Penelitian 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E7BF9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54585B" w:rsidRPr="005B1B9B" w:rsidRDefault="00086C24" w:rsidP="00AD1CF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3.2</w:t>
      </w:r>
      <w:r w:rsidR="001143F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Metode dan Jenis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litian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2E7BF9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7104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487104" w:rsidRPr="005B1B9B" w:rsidRDefault="00487104" w:rsidP="00AD1CF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2.1</w:t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Metode Penelitian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E7BF9"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487104" w:rsidRPr="005B1B9B" w:rsidRDefault="00403C11" w:rsidP="00AD1CF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2.2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Jenis Penelitian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143F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2E7BF9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4585B" w:rsidRPr="005B1B9B" w:rsidRDefault="00086C24" w:rsidP="00AD1CF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Jenis Data dan </w:t>
      </w:r>
      <w:r w:rsidR="00DF713F" w:rsidRPr="005B1B9B"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Pengumpulan Data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2E7BF9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87104" w:rsidRPr="005B1B9B" w:rsidRDefault="00930C4F" w:rsidP="00AD1CF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1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Jenis Data</w:t>
      </w:r>
      <w:r w:rsidR="00487104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87104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2E7BF9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87104" w:rsidRPr="005B1B9B" w:rsidRDefault="00487104" w:rsidP="00AD1CF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3.2</w:t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Metode Pengumpulan Data</w:t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E7BF9">
        <w:rPr>
          <w:rFonts w:ascii="Times New Roman" w:eastAsia="Times New Roman" w:hAnsi="Times New Roman" w:cs="Times New Roman"/>
          <w:sz w:val="24"/>
          <w:szCs w:val="24"/>
        </w:rPr>
        <w:t>27</w:t>
      </w:r>
    </w:p>
    <w:p w:rsidR="0054585B" w:rsidRPr="005B1B9B" w:rsidRDefault="00086C24" w:rsidP="00AD1CF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3.4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Populasi dan Sampel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E7BF9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54585B" w:rsidRPr="005B1B9B" w:rsidRDefault="00086C24" w:rsidP="00AD1CF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3.5. 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Definisi Operasional Variabel dan Pengukuran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E7BF9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487104" w:rsidRPr="005B1B9B" w:rsidRDefault="00487104" w:rsidP="00AD1CF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3.5.1</w:t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Definisi Operasional</w:t>
      </w:r>
      <w:r w:rsidR="00403C11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Variabel </w:t>
      </w:r>
      <w:r w:rsidR="00DF713F" w:rsidRPr="005B1B9B">
        <w:rPr>
          <w:rFonts w:ascii="Times New Roman" w:eastAsia="Times New Roman" w:hAnsi="Times New Roman" w:cs="Times New Roman"/>
          <w:sz w:val="24"/>
          <w:szCs w:val="24"/>
        </w:rPr>
        <w:t>Disiplin</w:t>
      </w:r>
      <w:r w:rsidR="00403C11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rja</w:t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DF713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E7BF9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403C11" w:rsidRPr="005B1B9B" w:rsidRDefault="00403C11" w:rsidP="00AD1CF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3.5.2</w:t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finisi Operasional </w:t>
      </w:r>
      <w:r w:rsidR="00F8401E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Variabel </w:t>
      </w:r>
      <w:r w:rsidR="00B80146" w:rsidRPr="005B1B9B">
        <w:rPr>
          <w:rFonts w:ascii="Times New Roman" w:eastAsia="Times New Roman" w:hAnsi="Times New Roman" w:cs="Times New Roman"/>
          <w:sz w:val="24"/>
          <w:szCs w:val="24"/>
        </w:rPr>
        <w:t>Kinerja</w:t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AD5282" w:rsidRPr="005B1B9B" w:rsidRDefault="00403C11" w:rsidP="00AD1CF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</w:t>
      </w:r>
      <w:r w:rsidR="00AD5282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.3</w:t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Pengukuran Variabel</w:t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5773C" w:rsidRPr="005B1B9B" w:rsidRDefault="00487104" w:rsidP="00AD1CF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3.</w:t>
      </w:r>
      <w:r w:rsidR="0054585B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6.</w:t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Analisis Data</w:t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2748" w:rsidRPr="005B1B9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5773C" w:rsidRPr="005B1B9B" w:rsidRDefault="00930C4F" w:rsidP="00AD1CF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3.6.1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Statistik Deskriptif</w:t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2748" w:rsidRPr="005B1B9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15773C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15773C" w:rsidRPr="005B1B9B" w:rsidRDefault="0015773C" w:rsidP="00AD1CF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3.6.2</w:t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Total Skor</w:t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2748" w:rsidRPr="005B1B9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5773C" w:rsidRPr="005B1B9B" w:rsidRDefault="0015773C" w:rsidP="00AD1CF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3.6.3</w:t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Penguku</w:t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ran Validitas dan Reabilitas</w:t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2748" w:rsidRPr="005B1B9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5773C" w:rsidRPr="005B1B9B" w:rsidRDefault="0015773C" w:rsidP="00AD1CF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3.6.4</w:t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Analisis Korelasi</w:t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2748" w:rsidRPr="005B1B9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B80146" w:rsidRPr="005B1B9B" w:rsidRDefault="0015773C" w:rsidP="00AD1CF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3.6.5</w:t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Anali</w:t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is </w:t>
      </w:r>
      <w:r w:rsidR="001C2748" w:rsidRPr="005B1B9B">
        <w:rPr>
          <w:rFonts w:ascii="Times New Roman" w:eastAsia="Times New Roman" w:hAnsi="Times New Roman" w:cs="Times New Roman"/>
          <w:sz w:val="24"/>
          <w:szCs w:val="24"/>
        </w:rPr>
        <w:t>koefisien determinasi</w:t>
      </w:r>
      <w:r w:rsidR="001C2748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1C2748" w:rsidRPr="005B1B9B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8A622C" w:rsidRPr="005B1B9B" w:rsidRDefault="00B80146" w:rsidP="00AD1CF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</w:rPr>
        <w:t xml:space="preserve">3.6.6 Analisis 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Regresi Linear Sederhana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2748" w:rsidRPr="005B1B9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15773C" w:rsidRDefault="008A622C" w:rsidP="00AD1CF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3.6.</w:t>
      </w:r>
      <w:r w:rsidR="00B80146" w:rsidRPr="005B1B9B">
        <w:rPr>
          <w:rFonts w:ascii="Times New Roman" w:eastAsia="Times New Roman" w:hAnsi="Times New Roman" w:cs="Times New Roman"/>
          <w:sz w:val="24"/>
          <w:szCs w:val="24"/>
        </w:rPr>
        <w:t>7</w:t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80146" w:rsidRPr="005B1B9B">
        <w:rPr>
          <w:rFonts w:ascii="Times New Roman" w:eastAsia="Times New Roman" w:hAnsi="Times New Roman" w:cs="Times New Roman"/>
          <w:sz w:val="24"/>
          <w:szCs w:val="24"/>
        </w:rPr>
        <w:t xml:space="preserve">Uji T </w:t>
      </w:r>
      <w:r w:rsidR="0015773C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2748" w:rsidRPr="005B1B9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C2545E" w:rsidRPr="005B1B9B" w:rsidRDefault="00C2545E" w:rsidP="00AD1CF6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85B" w:rsidRPr="005B1B9B" w:rsidRDefault="00930C4F" w:rsidP="00AD1CF6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IV</w:t>
      </w:r>
      <w:r w:rsidRPr="005B1B9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 xml:space="preserve">GAMBARAN UMUM </w:t>
      </w:r>
      <w:r w:rsidR="001C2748" w:rsidRPr="005B1B9B">
        <w:rPr>
          <w:rFonts w:ascii="Times New Roman" w:eastAsia="Times New Roman" w:hAnsi="Times New Roman" w:cs="Times New Roman"/>
          <w:b/>
          <w:sz w:val="24"/>
          <w:szCs w:val="24"/>
        </w:rPr>
        <w:t>INSTANSI</w:t>
      </w:r>
      <w:r w:rsidR="001044D9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2748" w:rsidRPr="005B1B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2C0521" w:rsidRPr="005B1B9B" w:rsidRDefault="002C0521" w:rsidP="00AD1CF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4.1 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2748" w:rsidRPr="005B1B9B">
        <w:rPr>
          <w:rFonts w:ascii="Times New Roman" w:eastAsia="Times New Roman" w:hAnsi="Times New Roman" w:cs="Times New Roman"/>
          <w:sz w:val="24"/>
          <w:szCs w:val="24"/>
        </w:rPr>
        <w:t>Sejarah Instansi</w:t>
      </w:r>
      <w:r w:rsidR="001C2748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1C2748" w:rsidRPr="005B1B9B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2C0521" w:rsidRPr="005B1B9B" w:rsidRDefault="002C0521" w:rsidP="00AD1CF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2748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4.</w:t>
      </w:r>
      <w:r w:rsidR="001C2748" w:rsidRPr="005B1B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0F07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Visi dan Misi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2748" w:rsidRPr="005B1B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2C0521" w:rsidRPr="005B1B9B" w:rsidRDefault="00120F07" w:rsidP="00AD1CF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8014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4.</w:t>
      </w:r>
      <w:r w:rsidR="001C2748" w:rsidRPr="005B1B9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B80146" w:rsidRPr="005B1B9B">
        <w:rPr>
          <w:rFonts w:ascii="Times New Roman" w:eastAsia="Times New Roman" w:hAnsi="Times New Roman" w:cs="Times New Roman"/>
          <w:sz w:val="24"/>
          <w:szCs w:val="24"/>
        </w:rPr>
        <w:t>Sumber Daya Manusia</w:t>
      </w:r>
      <w:r w:rsidR="002C0521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044D9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1C2748" w:rsidRPr="005B1B9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2C0521" w:rsidRPr="005B1B9B" w:rsidRDefault="001C2748" w:rsidP="00AD1CF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</w:rPr>
        <w:tab/>
        <w:t>4.4</w:t>
      </w:r>
      <w:r w:rsidR="00120F07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</w:rPr>
        <w:t>Struktur Instansi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AD1CF6" w:rsidRPr="005B1B9B" w:rsidRDefault="005C5E9C" w:rsidP="00AD1CF6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</w:rPr>
        <w:tab/>
        <w:t>4.5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  <w:t>Tugas Pokok dan Fungsi Pejabat Pengadilan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930C4F" w:rsidRPr="005B1B9B" w:rsidRDefault="00930C4F" w:rsidP="00AD1CF6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BAB V</w:t>
      </w:r>
      <w:r w:rsidRPr="005B1B9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HASIL DAN PEMBAHASAN</w:t>
      </w:r>
      <w:r w:rsidR="00BA323D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A323D" w:rsidRPr="005B1B9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5C5E9C" w:rsidRPr="005B1B9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30C4F" w:rsidRPr="005B1B9B" w:rsidRDefault="002C0521" w:rsidP="00D65B7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1 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Has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l Analisis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A323D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C5E9C" w:rsidRPr="005B1B9B">
        <w:rPr>
          <w:rFonts w:ascii="Times New Roman" w:eastAsia="Times New Roman" w:hAnsi="Times New Roman" w:cs="Times New Roman"/>
          <w:sz w:val="24"/>
          <w:szCs w:val="24"/>
        </w:rPr>
        <w:t>5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A323D" w:rsidRPr="005B1B9B" w:rsidRDefault="00BA323D" w:rsidP="00D65B7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</w:rPr>
        <w:t>5.1.1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  <w:t>Deskripsi Responden</w:t>
      </w:r>
      <w:r w:rsidR="005C5E9C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5C5E9C" w:rsidRPr="005B1B9B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67E3F" w:rsidRPr="005B1B9B" w:rsidRDefault="00267E3F" w:rsidP="00D65B7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  <w:t>5.1.2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  <w:t>Hasil A</w:t>
      </w:r>
      <w:r w:rsidR="005C5E9C" w:rsidRPr="005B1B9B">
        <w:rPr>
          <w:rFonts w:ascii="Times New Roman" w:eastAsia="Times New Roman" w:hAnsi="Times New Roman" w:cs="Times New Roman"/>
          <w:sz w:val="24"/>
          <w:szCs w:val="24"/>
        </w:rPr>
        <w:t>nalisis Deskriptif Statistik</w:t>
      </w:r>
      <w:r w:rsidR="005C5E9C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5C5E9C" w:rsidRPr="005B1B9B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267E3F" w:rsidRPr="005B1B9B" w:rsidRDefault="00267E3F" w:rsidP="00D65B7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left="1843" w:right="566" w:hanging="18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  <w:t>5.1.3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5B1B9B">
        <w:rPr>
          <w:rFonts w:ascii="Times New Roman" w:hAnsi="Times New Roman" w:cs="Times New Roman"/>
          <w:sz w:val="24"/>
          <w:szCs w:val="24"/>
        </w:rPr>
        <w:t xml:space="preserve">Total Skor </w:t>
      </w:r>
      <w:r w:rsidR="00B9735F" w:rsidRPr="005B1B9B">
        <w:rPr>
          <w:rFonts w:ascii="Times New Roman" w:hAnsi="Times New Roman" w:cs="Times New Roman"/>
          <w:sz w:val="24"/>
          <w:szCs w:val="24"/>
        </w:rPr>
        <w:t>Disiplin</w:t>
      </w:r>
      <w:r w:rsidR="00E02322" w:rsidRPr="005B1B9B">
        <w:rPr>
          <w:rFonts w:ascii="Times New Roman" w:hAnsi="Times New Roman" w:cs="Times New Roman"/>
          <w:sz w:val="24"/>
          <w:szCs w:val="24"/>
        </w:rPr>
        <w:t xml:space="preserve"> Kerja Dan Kinerja Pegawai</w:t>
      </w:r>
      <w:r w:rsidR="005C5E9C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5C5E9C" w:rsidRPr="005B1B9B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="006218FB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267E3F" w:rsidRPr="005B1B9B" w:rsidRDefault="00267E3F" w:rsidP="00D65B7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  <w:t>5.1.4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5B1B9B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Uji Validitas</w:t>
      </w:r>
      <w:r w:rsidR="00120F07" w:rsidRPr="005B1B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Realibilitas</w:t>
      </w:r>
      <w:r w:rsidR="00120F07" w:rsidRPr="005B1B9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20F07" w:rsidRPr="005B1B9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C5E9C" w:rsidRPr="005B1B9B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6218FB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</w:p>
    <w:p w:rsidR="00456D18" w:rsidRPr="005B1B9B" w:rsidRDefault="00456D18" w:rsidP="00D65B7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1B9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B1B9B">
        <w:rPr>
          <w:rFonts w:ascii="Times New Roman" w:hAnsi="Times New Roman" w:cs="Times New Roman"/>
          <w:bCs/>
          <w:color w:val="000000"/>
          <w:sz w:val="24"/>
          <w:szCs w:val="24"/>
        </w:rPr>
        <w:tab/>
        <w:t>5.1.5</w:t>
      </w:r>
      <w:r w:rsidRPr="005B1B9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B1B9B">
        <w:rPr>
          <w:rFonts w:ascii="Times New Roman" w:hAnsi="Times New Roman" w:cs="Times New Roman"/>
          <w:sz w:val="24"/>
          <w:szCs w:val="24"/>
          <w:lang w:val="id-ID"/>
        </w:rPr>
        <w:t xml:space="preserve">Hasil Regresi dan Korelasi   </w:t>
      </w:r>
      <w:r w:rsidRPr="005B1B9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02322" w:rsidRPr="005B1B9B">
        <w:rPr>
          <w:rFonts w:ascii="Times New Roman" w:hAnsi="Times New Roman" w:cs="Times New Roman"/>
          <w:sz w:val="24"/>
          <w:szCs w:val="24"/>
        </w:rPr>
        <w:t>6</w:t>
      </w:r>
      <w:r w:rsidR="00766FBE">
        <w:rPr>
          <w:rFonts w:ascii="Times New Roman" w:hAnsi="Times New Roman" w:cs="Times New Roman"/>
          <w:sz w:val="24"/>
          <w:szCs w:val="24"/>
        </w:rPr>
        <w:t>3</w:t>
      </w:r>
    </w:p>
    <w:p w:rsidR="00456D18" w:rsidRPr="005B1B9B" w:rsidRDefault="00456D18" w:rsidP="00D65B7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hAnsi="Times New Roman" w:cs="Times New Roman"/>
          <w:sz w:val="24"/>
          <w:szCs w:val="24"/>
        </w:rPr>
        <w:tab/>
      </w:r>
      <w:r w:rsidRPr="005B1B9B">
        <w:rPr>
          <w:rFonts w:ascii="Times New Roman" w:hAnsi="Times New Roman" w:cs="Times New Roman"/>
          <w:sz w:val="24"/>
          <w:szCs w:val="24"/>
        </w:rPr>
        <w:tab/>
        <w:t>5.1.6</w:t>
      </w:r>
      <w:r w:rsidRPr="005B1B9B">
        <w:rPr>
          <w:rFonts w:ascii="Times New Roman" w:hAnsi="Times New Roman" w:cs="Times New Roman"/>
          <w:sz w:val="24"/>
          <w:szCs w:val="24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nalisis </w:t>
      </w:r>
      <w:r w:rsidR="00E02322" w:rsidRPr="005B1B9B">
        <w:rPr>
          <w:rFonts w:ascii="Times New Roman" w:eastAsia="Times New Roman" w:hAnsi="Times New Roman" w:cs="Times New Roman"/>
          <w:sz w:val="24"/>
          <w:szCs w:val="24"/>
        </w:rPr>
        <w:t>Output</w:t>
      </w:r>
      <w:r w:rsidR="00E02322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E02322" w:rsidRPr="005B1B9B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="00766FBE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02322" w:rsidRPr="005B1B9B" w:rsidRDefault="00E02322" w:rsidP="00D65B7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  <w:t>5.1.7 Analisis Grafik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="00766FBE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56D18" w:rsidRPr="005B1B9B" w:rsidRDefault="00456D18" w:rsidP="00D65B7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line="360" w:lineRule="auto"/>
        <w:ind w:right="56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B1B9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0C86" w:rsidRPr="005B1B9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02322" w:rsidRPr="005B1B9B">
        <w:rPr>
          <w:rFonts w:ascii="Times New Roman" w:eastAsia="Times New Roman" w:hAnsi="Times New Roman" w:cs="Times New Roman"/>
          <w:sz w:val="24"/>
          <w:szCs w:val="24"/>
        </w:rPr>
        <w:t>1.8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E02322" w:rsidRPr="005B1B9B">
        <w:rPr>
          <w:rFonts w:ascii="Times New Roman" w:hAnsi="Times New Roman" w:cs="Times New Roman"/>
          <w:bCs/>
          <w:sz w:val="24"/>
          <w:szCs w:val="24"/>
        </w:rPr>
        <w:t xml:space="preserve">Pengujian Hipotesis Uji t </w:t>
      </w:r>
      <w:r w:rsidR="00E02322" w:rsidRPr="005B1B9B">
        <w:rPr>
          <w:rFonts w:ascii="Times New Roman" w:hAnsi="Times New Roman" w:cs="Times New Roman"/>
          <w:bCs/>
          <w:sz w:val="24"/>
          <w:szCs w:val="24"/>
        </w:rPr>
        <w:tab/>
      </w:r>
      <w:r w:rsidR="00E02322" w:rsidRPr="005B1B9B">
        <w:rPr>
          <w:rFonts w:ascii="Times New Roman" w:hAnsi="Times New Roman" w:cs="Times New Roman"/>
          <w:bCs/>
          <w:sz w:val="24"/>
          <w:szCs w:val="24"/>
        </w:rPr>
        <w:tab/>
      </w:r>
      <w:r w:rsidR="00766FBE">
        <w:rPr>
          <w:rFonts w:ascii="Times New Roman" w:hAnsi="Times New Roman" w:cs="Times New Roman"/>
          <w:bCs/>
          <w:sz w:val="24"/>
          <w:szCs w:val="24"/>
        </w:rPr>
        <w:t>69</w:t>
      </w:r>
    </w:p>
    <w:p w:rsidR="00930C4F" w:rsidRPr="005B1B9B" w:rsidRDefault="002C0521" w:rsidP="00D65B7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5.2 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Pembahasan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A60C86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C5E9C" w:rsidRPr="005B1B9B">
        <w:rPr>
          <w:rFonts w:ascii="Times New Roman" w:eastAsia="Times New Roman" w:hAnsi="Times New Roman" w:cs="Times New Roman"/>
          <w:sz w:val="24"/>
          <w:szCs w:val="24"/>
        </w:rPr>
        <w:t>7</w:t>
      </w:r>
      <w:r w:rsidR="00766FB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F27DD" w:rsidRPr="005B1B9B" w:rsidRDefault="000F27DD" w:rsidP="00D65B7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</w:rPr>
        <w:t>5.2.1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B9735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Disiplin Kerja</w:t>
      </w:r>
      <w:r w:rsidR="00E02322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Pada P</w:t>
      </w:r>
      <w:r w:rsidR="00E02322" w:rsidRPr="005B1B9B">
        <w:rPr>
          <w:rFonts w:ascii="Times New Roman" w:eastAsia="Times New Roman" w:hAnsi="Times New Roman" w:cs="Times New Roman"/>
          <w:sz w:val="24"/>
          <w:szCs w:val="24"/>
        </w:rPr>
        <w:t>engadilan Negeri Manado</w:t>
      </w:r>
      <w:r w:rsidR="00E02322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E02322" w:rsidRPr="005B1B9B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="00766FB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F27DD" w:rsidRPr="005B1B9B" w:rsidRDefault="000F27DD" w:rsidP="00D65B7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  <w:t>5.2.2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E02322" w:rsidRPr="005B1B9B">
        <w:rPr>
          <w:rFonts w:ascii="Times New Roman" w:eastAsia="Times New Roman" w:hAnsi="Times New Roman" w:cs="Times New Roman"/>
          <w:sz w:val="24"/>
          <w:szCs w:val="24"/>
        </w:rPr>
        <w:t xml:space="preserve">Kinerja Pegawai </w:t>
      </w:r>
      <w:r w:rsidR="00E02322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Pada P</w:t>
      </w:r>
      <w:r w:rsidR="00E02322" w:rsidRPr="005B1B9B">
        <w:rPr>
          <w:rFonts w:ascii="Times New Roman" w:eastAsia="Times New Roman" w:hAnsi="Times New Roman" w:cs="Times New Roman"/>
          <w:sz w:val="24"/>
          <w:szCs w:val="24"/>
        </w:rPr>
        <w:t>engadilan Negeri Manado</w:t>
      </w:r>
      <w:r w:rsidR="00E02322" w:rsidRPr="005B1B9B">
        <w:rPr>
          <w:rFonts w:ascii="Times New Roman" w:eastAsia="Times New Roman" w:hAnsi="Times New Roman" w:cs="Times New Roman"/>
          <w:sz w:val="24"/>
          <w:szCs w:val="24"/>
        </w:rPr>
        <w:tab/>
      </w:r>
      <w:r w:rsidR="00E02322" w:rsidRPr="005B1B9B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="00766FB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F27DD" w:rsidRPr="005B1B9B" w:rsidRDefault="00E02322" w:rsidP="00D65B7B">
      <w:pPr>
        <w:tabs>
          <w:tab w:val="left" w:pos="851"/>
          <w:tab w:val="left" w:pos="1276"/>
          <w:tab w:val="left" w:pos="1843"/>
          <w:tab w:val="right" w:leader="dot" w:pos="7371"/>
          <w:tab w:val="right" w:pos="7937"/>
        </w:tabs>
        <w:spacing w:after="0" w:line="360" w:lineRule="auto"/>
        <w:ind w:left="1843" w:right="566" w:hanging="18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5.2.3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F27DD" w:rsidRPr="005B1B9B">
        <w:rPr>
          <w:rFonts w:ascii="Times New Roman" w:eastAsia="Times New Roman" w:hAnsi="Times New Roman" w:cs="Times New Roman"/>
          <w:sz w:val="24"/>
          <w:szCs w:val="24"/>
        </w:rPr>
        <w:t xml:space="preserve">Pengaruh </w:t>
      </w:r>
      <w:r w:rsidR="00B9735F" w:rsidRPr="005B1B9B">
        <w:rPr>
          <w:rFonts w:ascii="Times New Roman" w:eastAsia="Times New Roman" w:hAnsi="Times New Roman" w:cs="Times New Roman"/>
          <w:sz w:val="24"/>
          <w:szCs w:val="24"/>
        </w:rPr>
        <w:t>Disiplin Kerja</w:t>
      </w:r>
      <w:r w:rsidR="000F27DD" w:rsidRPr="005B1B9B">
        <w:rPr>
          <w:rFonts w:ascii="Times New Roman" w:eastAsia="Times New Roman" w:hAnsi="Times New Roman" w:cs="Times New Roman"/>
          <w:sz w:val="24"/>
          <w:szCs w:val="24"/>
        </w:rPr>
        <w:t xml:space="preserve">Terhadap 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 xml:space="preserve">Kinerja Pegawai 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Pada P</w:t>
      </w:r>
      <w:r w:rsidRPr="005B1B9B">
        <w:rPr>
          <w:rFonts w:ascii="Times New Roman" w:eastAsia="Times New Roman" w:hAnsi="Times New Roman" w:cs="Times New Roman"/>
          <w:sz w:val="24"/>
          <w:szCs w:val="24"/>
        </w:rPr>
        <w:t>engadilan Negeri Manado</w:t>
      </w:r>
      <w:r w:rsidR="005B2CD5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B1B9B">
        <w:rPr>
          <w:rFonts w:ascii="Times New Roman" w:eastAsia="Times New Roman" w:hAnsi="Times New Roman" w:cs="Times New Roman"/>
          <w:sz w:val="24"/>
          <w:szCs w:val="24"/>
        </w:rPr>
        <w:t>7</w:t>
      </w:r>
      <w:r w:rsidR="00766FB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2C0521" w:rsidRPr="005B1B9B" w:rsidRDefault="002C0521" w:rsidP="00D65B7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930C4F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>5.3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Implementasi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F27DD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02322" w:rsidRPr="005B1B9B">
        <w:rPr>
          <w:rFonts w:ascii="Times New Roman" w:eastAsia="Times New Roman" w:hAnsi="Times New Roman" w:cs="Times New Roman"/>
          <w:sz w:val="24"/>
          <w:szCs w:val="24"/>
        </w:rPr>
        <w:t>7</w:t>
      </w:r>
      <w:r w:rsidR="00766FBE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930C4F" w:rsidRPr="005B1B9B" w:rsidRDefault="00930C4F" w:rsidP="00D65B7B">
      <w:pPr>
        <w:tabs>
          <w:tab w:val="left" w:pos="851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B VI</w:t>
      </w:r>
      <w:r w:rsidRPr="005B1B9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PENUTUP</w:t>
      </w:r>
      <w:r w:rsidR="005B2CD5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66FBE">
        <w:rPr>
          <w:rFonts w:ascii="Times New Roman" w:eastAsia="Times New Roman" w:hAnsi="Times New Roman" w:cs="Times New Roman"/>
          <w:sz w:val="24"/>
          <w:szCs w:val="24"/>
        </w:rPr>
        <w:t>78</w:t>
      </w:r>
    </w:p>
    <w:p w:rsidR="002C0521" w:rsidRPr="005B1B9B" w:rsidRDefault="002C0521" w:rsidP="00D65B7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6.1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Kesimpulan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66FBE">
        <w:rPr>
          <w:rFonts w:ascii="Times New Roman" w:eastAsia="Times New Roman" w:hAnsi="Times New Roman" w:cs="Times New Roman"/>
          <w:sz w:val="24"/>
          <w:szCs w:val="24"/>
        </w:rPr>
        <w:t>78</w:t>
      </w:r>
    </w:p>
    <w:p w:rsidR="002C0521" w:rsidRPr="005B1B9B" w:rsidRDefault="002C0521" w:rsidP="00D65B7B">
      <w:pPr>
        <w:tabs>
          <w:tab w:val="left" w:pos="851"/>
          <w:tab w:val="left" w:pos="1276"/>
          <w:tab w:val="right" w:leader="dot" w:pos="7371"/>
          <w:tab w:val="right" w:pos="7937"/>
        </w:tabs>
        <w:spacing w:after="0" w:line="360" w:lineRule="auto"/>
        <w:ind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6.2 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Saran </w:t>
      </w:r>
      <w:r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5B2CD5" w:rsidRPr="005B1B9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66FBE">
        <w:rPr>
          <w:rFonts w:ascii="Times New Roman" w:eastAsia="Times New Roman" w:hAnsi="Times New Roman" w:cs="Times New Roman"/>
          <w:sz w:val="24"/>
          <w:szCs w:val="24"/>
        </w:rPr>
        <w:t>79</w:t>
      </w:r>
    </w:p>
    <w:p w:rsidR="0054585B" w:rsidRPr="005B1B9B" w:rsidRDefault="0054585B" w:rsidP="00D65B7B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5B1B9B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:rsidR="0011702B" w:rsidRPr="00ED6395" w:rsidRDefault="0054585B" w:rsidP="00ED6395">
      <w:pPr>
        <w:tabs>
          <w:tab w:val="left" w:pos="1418"/>
          <w:tab w:val="right" w:leader="dot" w:pos="7371"/>
          <w:tab w:val="right" w:pos="7937"/>
        </w:tabs>
        <w:spacing w:after="0" w:line="360" w:lineRule="auto"/>
        <w:ind w:righ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B9B">
        <w:rPr>
          <w:rFonts w:ascii="Times New Roman" w:eastAsia="Times New Roman" w:hAnsi="Times New Roman" w:cs="Times New Roman"/>
          <w:b/>
          <w:sz w:val="24"/>
          <w:szCs w:val="24"/>
        </w:rPr>
        <w:t>LAMPIRA</w:t>
      </w:r>
      <w:r w:rsidR="00ED6395"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sectPr w:rsidR="0011702B" w:rsidRPr="00ED6395" w:rsidSect="00CA5CA3">
      <w:footerReference w:type="even" r:id="rId8"/>
      <w:footerReference w:type="default" r:id="rId9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455" w:rsidRDefault="00781455">
      <w:pPr>
        <w:spacing w:after="0" w:line="240" w:lineRule="auto"/>
      </w:pPr>
      <w:r>
        <w:separator/>
      </w:r>
    </w:p>
  </w:endnote>
  <w:endnote w:type="continuationSeparator" w:id="1">
    <w:p w:rsidR="00781455" w:rsidRDefault="0078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46" w:rsidRDefault="008126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01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0146" w:rsidRDefault="00B8014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4316"/>
      <w:docPartObj>
        <w:docPartGallery w:val="Page Numbers (Bottom of Page)"/>
        <w:docPartUnique/>
      </w:docPartObj>
    </w:sdtPr>
    <w:sdtContent>
      <w:p w:rsidR="00B80146" w:rsidRDefault="008126EC">
        <w:pPr>
          <w:pStyle w:val="Footer"/>
          <w:jc w:val="center"/>
        </w:pPr>
        <w:r>
          <w:fldChar w:fldCharType="begin"/>
        </w:r>
        <w:r w:rsidR="00B80146">
          <w:instrText xml:space="preserve"> PAGE   \* MERGEFORMAT </w:instrText>
        </w:r>
        <w:r>
          <w:fldChar w:fldCharType="separate"/>
        </w:r>
        <w:r w:rsidR="00ED639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B80146" w:rsidRDefault="00B80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455" w:rsidRDefault="00781455">
      <w:pPr>
        <w:spacing w:after="0" w:line="240" w:lineRule="auto"/>
      </w:pPr>
      <w:r>
        <w:separator/>
      </w:r>
    </w:p>
  </w:footnote>
  <w:footnote w:type="continuationSeparator" w:id="1">
    <w:p w:rsidR="00781455" w:rsidRDefault="0078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47221"/>
    <w:multiLevelType w:val="hybridMultilevel"/>
    <w:tmpl w:val="3AA2DB18"/>
    <w:lvl w:ilvl="0" w:tplc="B1C08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287"/>
    <w:rsid w:val="000037A9"/>
    <w:rsid w:val="000047E8"/>
    <w:rsid w:val="000068E2"/>
    <w:rsid w:val="00014D77"/>
    <w:rsid w:val="000250CD"/>
    <w:rsid w:val="00035DCB"/>
    <w:rsid w:val="00037AA2"/>
    <w:rsid w:val="00041E6C"/>
    <w:rsid w:val="00043E67"/>
    <w:rsid w:val="0004624C"/>
    <w:rsid w:val="000513AA"/>
    <w:rsid w:val="00054A0C"/>
    <w:rsid w:val="000627F0"/>
    <w:rsid w:val="0006379A"/>
    <w:rsid w:val="000717DF"/>
    <w:rsid w:val="000846A3"/>
    <w:rsid w:val="00086C24"/>
    <w:rsid w:val="00091AA0"/>
    <w:rsid w:val="0009323D"/>
    <w:rsid w:val="0009360F"/>
    <w:rsid w:val="000942BD"/>
    <w:rsid w:val="00097A51"/>
    <w:rsid w:val="000B3343"/>
    <w:rsid w:val="000B4D8A"/>
    <w:rsid w:val="000C7C95"/>
    <w:rsid w:val="000D6DBA"/>
    <w:rsid w:val="000E1E34"/>
    <w:rsid w:val="000E30B3"/>
    <w:rsid w:val="000E7ADB"/>
    <w:rsid w:val="000F27DD"/>
    <w:rsid w:val="000F4E08"/>
    <w:rsid w:val="000F6012"/>
    <w:rsid w:val="00100FE0"/>
    <w:rsid w:val="001044D9"/>
    <w:rsid w:val="00112359"/>
    <w:rsid w:val="001143FF"/>
    <w:rsid w:val="0011702B"/>
    <w:rsid w:val="00120F07"/>
    <w:rsid w:val="00123C2C"/>
    <w:rsid w:val="00127162"/>
    <w:rsid w:val="00130EA5"/>
    <w:rsid w:val="00146634"/>
    <w:rsid w:val="00153712"/>
    <w:rsid w:val="0015773C"/>
    <w:rsid w:val="00161B53"/>
    <w:rsid w:val="001713BA"/>
    <w:rsid w:val="0017536C"/>
    <w:rsid w:val="001755A9"/>
    <w:rsid w:val="0017635A"/>
    <w:rsid w:val="00196945"/>
    <w:rsid w:val="001A76B5"/>
    <w:rsid w:val="001B12F4"/>
    <w:rsid w:val="001B1DC4"/>
    <w:rsid w:val="001B4D64"/>
    <w:rsid w:val="001B4E0C"/>
    <w:rsid w:val="001C2748"/>
    <w:rsid w:val="001C32A1"/>
    <w:rsid w:val="001C4363"/>
    <w:rsid w:val="001D1310"/>
    <w:rsid w:val="001D1F41"/>
    <w:rsid w:val="001E1F16"/>
    <w:rsid w:val="001E41FD"/>
    <w:rsid w:val="001F3FAA"/>
    <w:rsid w:val="001F457E"/>
    <w:rsid w:val="001F6EE2"/>
    <w:rsid w:val="00204C1C"/>
    <w:rsid w:val="0020754E"/>
    <w:rsid w:val="002151FE"/>
    <w:rsid w:val="00217A20"/>
    <w:rsid w:val="00226EAB"/>
    <w:rsid w:val="00241888"/>
    <w:rsid w:val="00254A20"/>
    <w:rsid w:val="00267E3F"/>
    <w:rsid w:val="00284A32"/>
    <w:rsid w:val="00286FDA"/>
    <w:rsid w:val="002A0B49"/>
    <w:rsid w:val="002A15B7"/>
    <w:rsid w:val="002B1CD5"/>
    <w:rsid w:val="002B3414"/>
    <w:rsid w:val="002B5632"/>
    <w:rsid w:val="002B5E05"/>
    <w:rsid w:val="002C0521"/>
    <w:rsid w:val="002C53F8"/>
    <w:rsid w:val="002D40B8"/>
    <w:rsid w:val="002E2C1E"/>
    <w:rsid w:val="002E3DD8"/>
    <w:rsid w:val="002E7BF9"/>
    <w:rsid w:val="002F25BB"/>
    <w:rsid w:val="00301059"/>
    <w:rsid w:val="003012DD"/>
    <w:rsid w:val="003014D0"/>
    <w:rsid w:val="00310135"/>
    <w:rsid w:val="00310AD0"/>
    <w:rsid w:val="00312481"/>
    <w:rsid w:val="00313522"/>
    <w:rsid w:val="00315163"/>
    <w:rsid w:val="00315DDC"/>
    <w:rsid w:val="00315E5D"/>
    <w:rsid w:val="00324444"/>
    <w:rsid w:val="00332665"/>
    <w:rsid w:val="00332B2E"/>
    <w:rsid w:val="003338BA"/>
    <w:rsid w:val="00334028"/>
    <w:rsid w:val="00343D07"/>
    <w:rsid w:val="00347448"/>
    <w:rsid w:val="00352268"/>
    <w:rsid w:val="0035255A"/>
    <w:rsid w:val="00357F16"/>
    <w:rsid w:val="00376C6A"/>
    <w:rsid w:val="00376FE4"/>
    <w:rsid w:val="003810B6"/>
    <w:rsid w:val="0038182B"/>
    <w:rsid w:val="003845AE"/>
    <w:rsid w:val="003923FA"/>
    <w:rsid w:val="003B6404"/>
    <w:rsid w:val="003B7437"/>
    <w:rsid w:val="003C3BAC"/>
    <w:rsid w:val="003C6DAC"/>
    <w:rsid w:val="003E056E"/>
    <w:rsid w:val="003E0688"/>
    <w:rsid w:val="003E1A7B"/>
    <w:rsid w:val="003E1E9C"/>
    <w:rsid w:val="003E35FC"/>
    <w:rsid w:val="003F1A53"/>
    <w:rsid w:val="00402381"/>
    <w:rsid w:val="00403C11"/>
    <w:rsid w:val="004119E8"/>
    <w:rsid w:val="0041689C"/>
    <w:rsid w:val="00417E3F"/>
    <w:rsid w:val="00420F5D"/>
    <w:rsid w:val="004220F6"/>
    <w:rsid w:val="00423ED4"/>
    <w:rsid w:val="00430C3F"/>
    <w:rsid w:val="0044468A"/>
    <w:rsid w:val="00453941"/>
    <w:rsid w:val="004547A5"/>
    <w:rsid w:val="00456A56"/>
    <w:rsid w:val="00456D18"/>
    <w:rsid w:val="00475646"/>
    <w:rsid w:val="00475EBB"/>
    <w:rsid w:val="00481EC3"/>
    <w:rsid w:val="004859AB"/>
    <w:rsid w:val="00486792"/>
    <w:rsid w:val="00487104"/>
    <w:rsid w:val="004871F2"/>
    <w:rsid w:val="0049187C"/>
    <w:rsid w:val="004928E6"/>
    <w:rsid w:val="00493231"/>
    <w:rsid w:val="004972D0"/>
    <w:rsid w:val="004C16E9"/>
    <w:rsid w:val="004C263B"/>
    <w:rsid w:val="004C50E5"/>
    <w:rsid w:val="004C56F6"/>
    <w:rsid w:val="004E0652"/>
    <w:rsid w:val="004E1DC3"/>
    <w:rsid w:val="004E71FC"/>
    <w:rsid w:val="004E7509"/>
    <w:rsid w:val="004F408F"/>
    <w:rsid w:val="004F59FA"/>
    <w:rsid w:val="004F6398"/>
    <w:rsid w:val="005022A0"/>
    <w:rsid w:val="005028CB"/>
    <w:rsid w:val="005047AB"/>
    <w:rsid w:val="00517310"/>
    <w:rsid w:val="00523986"/>
    <w:rsid w:val="00536053"/>
    <w:rsid w:val="00545737"/>
    <w:rsid w:val="0054585B"/>
    <w:rsid w:val="00545EEE"/>
    <w:rsid w:val="00553184"/>
    <w:rsid w:val="005638E5"/>
    <w:rsid w:val="00564E2F"/>
    <w:rsid w:val="00564F3A"/>
    <w:rsid w:val="00567452"/>
    <w:rsid w:val="0057075D"/>
    <w:rsid w:val="00592006"/>
    <w:rsid w:val="005B1163"/>
    <w:rsid w:val="005B1B9B"/>
    <w:rsid w:val="005B2CD5"/>
    <w:rsid w:val="005B4BFF"/>
    <w:rsid w:val="005C5E9C"/>
    <w:rsid w:val="005C6A81"/>
    <w:rsid w:val="005C75B3"/>
    <w:rsid w:val="005D6F40"/>
    <w:rsid w:val="005E52A8"/>
    <w:rsid w:val="005F2FB9"/>
    <w:rsid w:val="005F3A4B"/>
    <w:rsid w:val="005F5ADF"/>
    <w:rsid w:val="0060071E"/>
    <w:rsid w:val="00601AD8"/>
    <w:rsid w:val="00613E7A"/>
    <w:rsid w:val="0061764F"/>
    <w:rsid w:val="006218FB"/>
    <w:rsid w:val="0063056F"/>
    <w:rsid w:val="00630CFF"/>
    <w:rsid w:val="00636A7B"/>
    <w:rsid w:val="006418FE"/>
    <w:rsid w:val="0065596F"/>
    <w:rsid w:val="006631BD"/>
    <w:rsid w:val="0066762A"/>
    <w:rsid w:val="0067235F"/>
    <w:rsid w:val="0067301B"/>
    <w:rsid w:val="006737F2"/>
    <w:rsid w:val="00681ACA"/>
    <w:rsid w:val="00681ADC"/>
    <w:rsid w:val="00683C26"/>
    <w:rsid w:val="00684BC5"/>
    <w:rsid w:val="006852E5"/>
    <w:rsid w:val="0068572D"/>
    <w:rsid w:val="006923D6"/>
    <w:rsid w:val="006933E4"/>
    <w:rsid w:val="00693876"/>
    <w:rsid w:val="006969DF"/>
    <w:rsid w:val="006B142B"/>
    <w:rsid w:val="006B2599"/>
    <w:rsid w:val="006B3550"/>
    <w:rsid w:val="006B506B"/>
    <w:rsid w:val="006B541E"/>
    <w:rsid w:val="006B5E34"/>
    <w:rsid w:val="006C31D9"/>
    <w:rsid w:val="006D5ADC"/>
    <w:rsid w:val="006D7453"/>
    <w:rsid w:val="006E077A"/>
    <w:rsid w:val="007132C6"/>
    <w:rsid w:val="0072009C"/>
    <w:rsid w:val="007262EC"/>
    <w:rsid w:val="00727C67"/>
    <w:rsid w:val="00730769"/>
    <w:rsid w:val="00737998"/>
    <w:rsid w:val="007472E6"/>
    <w:rsid w:val="0075439A"/>
    <w:rsid w:val="00765573"/>
    <w:rsid w:val="007661DE"/>
    <w:rsid w:val="00766FBE"/>
    <w:rsid w:val="00767789"/>
    <w:rsid w:val="00771DB7"/>
    <w:rsid w:val="00772808"/>
    <w:rsid w:val="007776AA"/>
    <w:rsid w:val="00781455"/>
    <w:rsid w:val="00785AB3"/>
    <w:rsid w:val="00790012"/>
    <w:rsid w:val="0079220F"/>
    <w:rsid w:val="007922C3"/>
    <w:rsid w:val="00793B12"/>
    <w:rsid w:val="00793EC2"/>
    <w:rsid w:val="0079426E"/>
    <w:rsid w:val="007952A5"/>
    <w:rsid w:val="007A0F26"/>
    <w:rsid w:val="007A11AF"/>
    <w:rsid w:val="007B5BFE"/>
    <w:rsid w:val="007B703D"/>
    <w:rsid w:val="007C5D2F"/>
    <w:rsid w:val="007D4A1E"/>
    <w:rsid w:val="007E164D"/>
    <w:rsid w:val="007E318A"/>
    <w:rsid w:val="007F2D50"/>
    <w:rsid w:val="008009CB"/>
    <w:rsid w:val="008046FD"/>
    <w:rsid w:val="00805920"/>
    <w:rsid w:val="00811E00"/>
    <w:rsid w:val="008126EC"/>
    <w:rsid w:val="008162FA"/>
    <w:rsid w:val="00822AA7"/>
    <w:rsid w:val="008232ED"/>
    <w:rsid w:val="0082508B"/>
    <w:rsid w:val="00830005"/>
    <w:rsid w:val="00834E01"/>
    <w:rsid w:val="00835CB3"/>
    <w:rsid w:val="00836ABA"/>
    <w:rsid w:val="00843CB9"/>
    <w:rsid w:val="00846DB5"/>
    <w:rsid w:val="00847710"/>
    <w:rsid w:val="008511C1"/>
    <w:rsid w:val="00854F31"/>
    <w:rsid w:val="00857027"/>
    <w:rsid w:val="00862245"/>
    <w:rsid w:val="00862EA9"/>
    <w:rsid w:val="0086619B"/>
    <w:rsid w:val="00871B59"/>
    <w:rsid w:val="00871D46"/>
    <w:rsid w:val="0087241B"/>
    <w:rsid w:val="00876A68"/>
    <w:rsid w:val="00877757"/>
    <w:rsid w:val="00880313"/>
    <w:rsid w:val="0088036C"/>
    <w:rsid w:val="00882FF7"/>
    <w:rsid w:val="00883ACD"/>
    <w:rsid w:val="008858C7"/>
    <w:rsid w:val="008A59EF"/>
    <w:rsid w:val="008A622C"/>
    <w:rsid w:val="008A7476"/>
    <w:rsid w:val="008B66EE"/>
    <w:rsid w:val="008C62D1"/>
    <w:rsid w:val="008D0EB4"/>
    <w:rsid w:val="008D387F"/>
    <w:rsid w:val="008D40B5"/>
    <w:rsid w:val="008D75BE"/>
    <w:rsid w:val="008E0914"/>
    <w:rsid w:val="008E16F3"/>
    <w:rsid w:val="008E710F"/>
    <w:rsid w:val="008F0764"/>
    <w:rsid w:val="008F2C75"/>
    <w:rsid w:val="008F2DD9"/>
    <w:rsid w:val="008F4E24"/>
    <w:rsid w:val="00905E20"/>
    <w:rsid w:val="00907976"/>
    <w:rsid w:val="00911213"/>
    <w:rsid w:val="009169F6"/>
    <w:rsid w:val="00925E94"/>
    <w:rsid w:val="0092675B"/>
    <w:rsid w:val="00930C4F"/>
    <w:rsid w:val="00931A95"/>
    <w:rsid w:val="00931C00"/>
    <w:rsid w:val="009364A8"/>
    <w:rsid w:val="00950FF4"/>
    <w:rsid w:val="00955F4C"/>
    <w:rsid w:val="009674EF"/>
    <w:rsid w:val="00974DE0"/>
    <w:rsid w:val="009750F3"/>
    <w:rsid w:val="0098160F"/>
    <w:rsid w:val="00981E18"/>
    <w:rsid w:val="00982033"/>
    <w:rsid w:val="009915D8"/>
    <w:rsid w:val="0099172F"/>
    <w:rsid w:val="009939BC"/>
    <w:rsid w:val="00993D38"/>
    <w:rsid w:val="00995CE8"/>
    <w:rsid w:val="00995EAB"/>
    <w:rsid w:val="009A0E21"/>
    <w:rsid w:val="009A7B89"/>
    <w:rsid w:val="009B27C5"/>
    <w:rsid w:val="009B30CF"/>
    <w:rsid w:val="009C240D"/>
    <w:rsid w:val="009D0AC1"/>
    <w:rsid w:val="009E776A"/>
    <w:rsid w:val="009F3D55"/>
    <w:rsid w:val="009F4C7E"/>
    <w:rsid w:val="009F575A"/>
    <w:rsid w:val="00A01781"/>
    <w:rsid w:val="00A04B3E"/>
    <w:rsid w:val="00A14769"/>
    <w:rsid w:val="00A15B5C"/>
    <w:rsid w:val="00A20202"/>
    <w:rsid w:val="00A2465C"/>
    <w:rsid w:val="00A41BBA"/>
    <w:rsid w:val="00A4314F"/>
    <w:rsid w:val="00A44B6E"/>
    <w:rsid w:val="00A46FEC"/>
    <w:rsid w:val="00A473F8"/>
    <w:rsid w:val="00A56743"/>
    <w:rsid w:val="00A60AD2"/>
    <w:rsid w:val="00A60C86"/>
    <w:rsid w:val="00A81F78"/>
    <w:rsid w:val="00A964CE"/>
    <w:rsid w:val="00AA1758"/>
    <w:rsid w:val="00AA627D"/>
    <w:rsid w:val="00AB7913"/>
    <w:rsid w:val="00AC2AB0"/>
    <w:rsid w:val="00AD115F"/>
    <w:rsid w:val="00AD1CF6"/>
    <w:rsid w:val="00AD5282"/>
    <w:rsid w:val="00AE02A1"/>
    <w:rsid w:val="00AE247A"/>
    <w:rsid w:val="00AE6280"/>
    <w:rsid w:val="00AF3B2E"/>
    <w:rsid w:val="00AF476C"/>
    <w:rsid w:val="00B10655"/>
    <w:rsid w:val="00B21039"/>
    <w:rsid w:val="00B22530"/>
    <w:rsid w:val="00B240DC"/>
    <w:rsid w:val="00B245B3"/>
    <w:rsid w:val="00B2788F"/>
    <w:rsid w:val="00B317C7"/>
    <w:rsid w:val="00B32ACF"/>
    <w:rsid w:val="00B35A3B"/>
    <w:rsid w:val="00B363A7"/>
    <w:rsid w:val="00B36F96"/>
    <w:rsid w:val="00B37FDC"/>
    <w:rsid w:val="00B42625"/>
    <w:rsid w:val="00B46797"/>
    <w:rsid w:val="00B51920"/>
    <w:rsid w:val="00B522AF"/>
    <w:rsid w:val="00B52D88"/>
    <w:rsid w:val="00B534F7"/>
    <w:rsid w:val="00B54BFA"/>
    <w:rsid w:val="00B567FA"/>
    <w:rsid w:val="00B6160E"/>
    <w:rsid w:val="00B656D7"/>
    <w:rsid w:val="00B80146"/>
    <w:rsid w:val="00B8083E"/>
    <w:rsid w:val="00B822D4"/>
    <w:rsid w:val="00B90A4C"/>
    <w:rsid w:val="00B927B9"/>
    <w:rsid w:val="00B963E6"/>
    <w:rsid w:val="00B9735F"/>
    <w:rsid w:val="00BA323D"/>
    <w:rsid w:val="00BA38BB"/>
    <w:rsid w:val="00BA64F4"/>
    <w:rsid w:val="00BB5278"/>
    <w:rsid w:val="00BC6ADF"/>
    <w:rsid w:val="00BD6B6C"/>
    <w:rsid w:val="00BE06ED"/>
    <w:rsid w:val="00BE093D"/>
    <w:rsid w:val="00BE1BA6"/>
    <w:rsid w:val="00BE3AAB"/>
    <w:rsid w:val="00BE5636"/>
    <w:rsid w:val="00C014F0"/>
    <w:rsid w:val="00C04176"/>
    <w:rsid w:val="00C06846"/>
    <w:rsid w:val="00C0726D"/>
    <w:rsid w:val="00C10C0C"/>
    <w:rsid w:val="00C14C0B"/>
    <w:rsid w:val="00C1742A"/>
    <w:rsid w:val="00C2545E"/>
    <w:rsid w:val="00C35882"/>
    <w:rsid w:val="00C40F8E"/>
    <w:rsid w:val="00C427FA"/>
    <w:rsid w:val="00C4660D"/>
    <w:rsid w:val="00C4778D"/>
    <w:rsid w:val="00C47B6F"/>
    <w:rsid w:val="00C536BB"/>
    <w:rsid w:val="00C55233"/>
    <w:rsid w:val="00C56214"/>
    <w:rsid w:val="00C56415"/>
    <w:rsid w:val="00C57840"/>
    <w:rsid w:val="00C61AFE"/>
    <w:rsid w:val="00C72B3D"/>
    <w:rsid w:val="00C760DE"/>
    <w:rsid w:val="00C80CCF"/>
    <w:rsid w:val="00C8257F"/>
    <w:rsid w:val="00C83A1F"/>
    <w:rsid w:val="00C855CC"/>
    <w:rsid w:val="00C86F44"/>
    <w:rsid w:val="00C90135"/>
    <w:rsid w:val="00C93A65"/>
    <w:rsid w:val="00C96056"/>
    <w:rsid w:val="00CA5CA3"/>
    <w:rsid w:val="00CC4B5D"/>
    <w:rsid w:val="00CD20EB"/>
    <w:rsid w:val="00CD2403"/>
    <w:rsid w:val="00CD3F9A"/>
    <w:rsid w:val="00CD6084"/>
    <w:rsid w:val="00CE4A8B"/>
    <w:rsid w:val="00CE7713"/>
    <w:rsid w:val="00CF1570"/>
    <w:rsid w:val="00CF49A2"/>
    <w:rsid w:val="00D04C95"/>
    <w:rsid w:val="00D1456C"/>
    <w:rsid w:val="00D15F4A"/>
    <w:rsid w:val="00D17D0C"/>
    <w:rsid w:val="00D268EE"/>
    <w:rsid w:val="00D32A0B"/>
    <w:rsid w:val="00D34292"/>
    <w:rsid w:val="00D42347"/>
    <w:rsid w:val="00D474DC"/>
    <w:rsid w:val="00D561FB"/>
    <w:rsid w:val="00D56CFF"/>
    <w:rsid w:val="00D631D4"/>
    <w:rsid w:val="00D65B7B"/>
    <w:rsid w:val="00D71426"/>
    <w:rsid w:val="00D7643E"/>
    <w:rsid w:val="00D764A0"/>
    <w:rsid w:val="00D83595"/>
    <w:rsid w:val="00D92DC4"/>
    <w:rsid w:val="00D96597"/>
    <w:rsid w:val="00D968C2"/>
    <w:rsid w:val="00DA2A00"/>
    <w:rsid w:val="00DA60AC"/>
    <w:rsid w:val="00DB2BD1"/>
    <w:rsid w:val="00DE2A9A"/>
    <w:rsid w:val="00DF1086"/>
    <w:rsid w:val="00DF68F1"/>
    <w:rsid w:val="00DF713F"/>
    <w:rsid w:val="00E02322"/>
    <w:rsid w:val="00E05804"/>
    <w:rsid w:val="00E07F10"/>
    <w:rsid w:val="00E12C00"/>
    <w:rsid w:val="00E24138"/>
    <w:rsid w:val="00E33E44"/>
    <w:rsid w:val="00E377AE"/>
    <w:rsid w:val="00E41D3C"/>
    <w:rsid w:val="00E425F6"/>
    <w:rsid w:val="00E433CA"/>
    <w:rsid w:val="00E43BAC"/>
    <w:rsid w:val="00E46440"/>
    <w:rsid w:val="00E519EC"/>
    <w:rsid w:val="00E51B09"/>
    <w:rsid w:val="00E57B6C"/>
    <w:rsid w:val="00E60BF6"/>
    <w:rsid w:val="00E62C25"/>
    <w:rsid w:val="00E63712"/>
    <w:rsid w:val="00E64FF7"/>
    <w:rsid w:val="00E65D3E"/>
    <w:rsid w:val="00E666F6"/>
    <w:rsid w:val="00E74C61"/>
    <w:rsid w:val="00E75494"/>
    <w:rsid w:val="00E75F2E"/>
    <w:rsid w:val="00E800C0"/>
    <w:rsid w:val="00E873EF"/>
    <w:rsid w:val="00E91188"/>
    <w:rsid w:val="00E9431E"/>
    <w:rsid w:val="00E94EBA"/>
    <w:rsid w:val="00E957EE"/>
    <w:rsid w:val="00EA7038"/>
    <w:rsid w:val="00EB031E"/>
    <w:rsid w:val="00EB2838"/>
    <w:rsid w:val="00EC4446"/>
    <w:rsid w:val="00ED0839"/>
    <w:rsid w:val="00ED61AE"/>
    <w:rsid w:val="00ED6395"/>
    <w:rsid w:val="00EE0829"/>
    <w:rsid w:val="00EE26F6"/>
    <w:rsid w:val="00EF0A6E"/>
    <w:rsid w:val="00EF2BC6"/>
    <w:rsid w:val="00F073A7"/>
    <w:rsid w:val="00F11B01"/>
    <w:rsid w:val="00F177A8"/>
    <w:rsid w:val="00F21692"/>
    <w:rsid w:val="00F2608A"/>
    <w:rsid w:val="00F27058"/>
    <w:rsid w:val="00F4167B"/>
    <w:rsid w:val="00F4296C"/>
    <w:rsid w:val="00F45652"/>
    <w:rsid w:val="00F463DD"/>
    <w:rsid w:val="00F46B2D"/>
    <w:rsid w:val="00F47E43"/>
    <w:rsid w:val="00F51B34"/>
    <w:rsid w:val="00F5486A"/>
    <w:rsid w:val="00F61ECF"/>
    <w:rsid w:val="00F62988"/>
    <w:rsid w:val="00F64FF3"/>
    <w:rsid w:val="00F657D4"/>
    <w:rsid w:val="00F70A61"/>
    <w:rsid w:val="00F71227"/>
    <w:rsid w:val="00F73E89"/>
    <w:rsid w:val="00F756A0"/>
    <w:rsid w:val="00F81605"/>
    <w:rsid w:val="00F82E1E"/>
    <w:rsid w:val="00F8401E"/>
    <w:rsid w:val="00F857E4"/>
    <w:rsid w:val="00FB1344"/>
    <w:rsid w:val="00FB3331"/>
    <w:rsid w:val="00FB4A0B"/>
    <w:rsid w:val="00FB4DE0"/>
    <w:rsid w:val="00FC0673"/>
    <w:rsid w:val="00FC2CD2"/>
    <w:rsid w:val="00FC6DC0"/>
    <w:rsid w:val="00FD21F6"/>
    <w:rsid w:val="00FD2577"/>
    <w:rsid w:val="00FD541D"/>
    <w:rsid w:val="00FE0C24"/>
    <w:rsid w:val="00FF4287"/>
    <w:rsid w:val="00FF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01"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20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F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E111-1561-4206-B191-6E1B5B60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TIK</cp:lastModifiedBy>
  <cp:revision>275</cp:revision>
  <cp:lastPrinted>2017-08-15T06:10:00Z</cp:lastPrinted>
  <dcterms:created xsi:type="dcterms:W3CDTF">2014-06-04T02:06:00Z</dcterms:created>
  <dcterms:modified xsi:type="dcterms:W3CDTF">2018-01-31T02:13:00Z</dcterms:modified>
</cp:coreProperties>
</file>